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Manual QA Engineer at Foxbox Digital]</w:t>
        <w:br/>
        <w:t>About Foxbox Foxbox Digital is an award-winning digital product agency headquartered in Chicago, with a remote-first team across the U.S. and LATAM. We help clients build indispensable web, mobile, and AI-powered products. Our engineers, designers, and product experts thrive in collaborative, outcome-driven environments where we ship fast, learn continuously, and support one another. Role Overvie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